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D2" w:rsidRDefault="001F775F" w:rsidP="002264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3. sklop nalog (peto in šesto poglavje) – </w:t>
      </w:r>
      <w:r w:rsidRPr="001F775F">
        <w:rPr>
          <w:rFonts w:ascii="Times New Roman" w:hAnsi="Times New Roman" w:cs="Times New Roman"/>
          <w:color w:val="000000" w:themeColor="text1"/>
          <w:sz w:val="24"/>
          <w:szCs w:val="24"/>
        </w:rPr>
        <w:t>4. razred</w:t>
      </w:r>
    </w:p>
    <w:p w:rsidR="001F775F" w:rsidRDefault="001F775F" w:rsidP="002264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ČNA DOBROTA PRINAŠA SREČO</w:t>
      </w:r>
    </w:p>
    <w:p w:rsidR="001F775F" w:rsidRDefault="001F775F" w:rsidP="002264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he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5CEA" w:rsidRDefault="00661222" w:rsidP="002264CE">
      <w:pPr>
        <w:pStyle w:val="Odstavekseznam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življajski: Doživeti srečo v družini, skupini …</w:t>
      </w:r>
    </w:p>
    <w:p w:rsidR="00661222" w:rsidRDefault="00661222" w:rsidP="002264CE">
      <w:pPr>
        <w:pStyle w:val="Odstavekseznam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oznavni: Spoznati pravila lepega vedenja.</w:t>
      </w:r>
    </w:p>
    <w:p w:rsidR="00661222" w:rsidRDefault="00661222" w:rsidP="002264CE">
      <w:pPr>
        <w:pStyle w:val="Odstavekseznam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javnostni: Prizadevati si za srečno kulturo.</w:t>
      </w:r>
    </w:p>
    <w:p w:rsidR="00661222" w:rsidRPr="00155CEA" w:rsidRDefault="00661222" w:rsidP="002264CE">
      <w:pPr>
        <w:pStyle w:val="Odstavekseznam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75F" w:rsidRPr="001F775F" w:rsidRDefault="001F775F" w:rsidP="002264CE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75F">
        <w:rPr>
          <w:rFonts w:ascii="Times New Roman" w:hAnsi="Times New Roman" w:cs="Times New Roman"/>
          <w:color w:val="000000" w:themeColor="text1"/>
          <w:sz w:val="24"/>
          <w:szCs w:val="24"/>
        </w:rPr>
        <w:t>ČAS ZA PESEM:</w:t>
      </w:r>
    </w:p>
    <w:p w:rsidR="001F775F" w:rsidRDefault="001F775F" w:rsidP="002264CE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61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daj sem tu, moj Bog</w:t>
      </w:r>
      <w:r w:rsidR="001361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hyperlink r:id="rId6" w:history="1">
        <w:r w:rsidR="001361C7" w:rsidRPr="00163F8C">
          <w:rPr>
            <w:rStyle w:val="Hiperpovezava"/>
            <w:rFonts w:ascii="Times New Roman" w:hAnsi="Times New Roman" w:cs="Times New Roman"/>
            <w:i/>
            <w:sz w:val="24"/>
            <w:szCs w:val="24"/>
          </w:rPr>
          <w:t>https://youtu.be/LBEvzWDbRWs</w:t>
        </w:r>
      </w:hyperlink>
      <w:r w:rsidR="001361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)</w:t>
      </w:r>
    </w:p>
    <w:p w:rsidR="001361C7" w:rsidRPr="001361C7" w:rsidRDefault="001361C7" w:rsidP="002264CE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sem opiši s petimi besedami</w:t>
      </w:r>
    </w:p>
    <w:p w:rsidR="001361C7" w:rsidRPr="001361C7" w:rsidRDefault="001361C7" w:rsidP="002264CE">
      <w:pPr>
        <w:pStyle w:val="Odstavekseznama"/>
        <w:spacing w:line="36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10C25" w:rsidRPr="00F10C25" w:rsidRDefault="001361C7" w:rsidP="002264CE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1C7">
        <w:rPr>
          <w:rFonts w:ascii="Times New Roman" w:hAnsi="Times New Roman" w:cs="Times New Roman"/>
          <w:color w:val="000000" w:themeColor="text1"/>
          <w:sz w:val="24"/>
          <w:szCs w:val="24"/>
        </w:rPr>
        <w:t>RAZMISLI IN NAPIŠ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61222" w:rsidRDefault="00661222" w:rsidP="002264CE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ko imenujemo dobra dela?</w:t>
      </w:r>
    </w:p>
    <w:p w:rsidR="00F10C25" w:rsidRPr="00F10C25" w:rsidRDefault="00661222" w:rsidP="002264CE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i si hvaležen in se znaš zahvaliti, če ti nekdo nekaj podari?</w:t>
      </w:r>
    </w:p>
    <w:p w:rsidR="00661222" w:rsidRPr="00661222" w:rsidRDefault="00661222" w:rsidP="002264CE">
      <w:pPr>
        <w:pStyle w:val="Odstavekseznama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CEA" w:rsidRPr="001B6F1B" w:rsidRDefault="00155CEA" w:rsidP="002264CE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F1B">
        <w:rPr>
          <w:rFonts w:ascii="Times New Roman" w:hAnsi="Times New Roman" w:cs="Times New Roman"/>
          <w:color w:val="000000" w:themeColor="text1"/>
          <w:sz w:val="24"/>
          <w:szCs w:val="24"/>
        </w:rPr>
        <w:t>Reši peto poglavje v delavnem zvezku.</w:t>
      </w:r>
    </w:p>
    <w:p w:rsidR="00F10C25" w:rsidRDefault="00F10C25" w:rsidP="002264CE">
      <w:pPr>
        <w:pStyle w:val="Odstavekseznam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222" w:rsidRPr="00F10C25" w:rsidRDefault="00661222" w:rsidP="002264CE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d spanjem zmoli 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veti angel«.</w:t>
      </w:r>
    </w:p>
    <w:p w:rsidR="00F10C25" w:rsidRPr="00F10C25" w:rsidRDefault="00F10C25" w:rsidP="002264CE">
      <w:pPr>
        <w:pStyle w:val="Odstavekseznam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C25" w:rsidRDefault="00F10C25" w:rsidP="002264CE">
      <w:pPr>
        <w:pStyle w:val="Odstavekseznama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G, VIDI STISKO SVOJEGA LJUDSTVA</w:t>
      </w:r>
    </w:p>
    <w:p w:rsidR="001B6F1B" w:rsidRDefault="00F10C25" w:rsidP="002264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he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0C25" w:rsidRDefault="00F10C25" w:rsidP="002264CE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C2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F10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življajski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 stiskah doživeti božjo bližino.</w:t>
      </w:r>
    </w:p>
    <w:p w:rsidR="00F10C25" w:rsidRDefault="00F10C25" w:rsidP="002264CE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poznavni: Spoznavati, da Bog skrbi za nas tudi v preizkušnjah.</w:t>
      </w:r>
    </w:p>
    <w:p w:rsidR="00F10C25" w:rsidRDefault="00F10C25" w:rsidP="002264CE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Dejavnostni: Zaupati božji previdnosti.</w:t>
      </w:r>
    </w:p>
    <w:p w:rsidR="00F10C25" w:rsidRDefault="00F10C25" w:rsidP="002264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C25" w:rsidRPr="00F10C25" w:rsidRDefault="00F10C25" w:rsidP="002264CE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C25">
        <w:rPr>
          <w:rFonts w:ascii="Times New Roman" w:hAnsi="Times New Roman" w:cs="Times New Roman"/>
          <w:color w:val="000000" w:themeColor="text1"/>
          <w:sz w:val="24"/>
          <w:szCs w:val="24"/>
        </w:rPr>
        <w:t>ČAS ZA PESEM</w:t>
      </w:r>
      <w:r w:rsidR="001B6F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0C25" w:rsidRPr="002264CE" w:rsidRDefault="001B6F1B" w:rsidP="002264CE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4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čeval ljubezen bom</w:t>
      </w:r>
      <w:r w:rsidRPr="00226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64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hyperlink r:id="rId7" w:history="1">
        <w:r w:rsidRPr="002264CE">
          <w:rPr>
            <w:rStyle w:val="Hiperpovezava"/>
            <w:rFonts w:ascii="Times New Roman" w:hAnsi="Times New Roman" w:cs="Times New Roman"/>
            <w:i/>
            <w:sz w:val="24"/>
            <w:szCs w:val="24"/>
          </w:rPr>
          <w:t>https://youtu.be/KrcY3fn2ZUo</w:t>
        </w:r>
      </w:hyperlink>
      <w:r w:rsidRPr="002264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)</w:t>
      </w:r>
    </w:p>
    <w:p w:rsidR="001B6F1B" w:rsidRDefault="001B6F1B" w:rsidP="002264CE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sem opiši s tremi besedami.</w:t>
      </w:r>
    </w:p>
    <w:p w:rsidR="002264CE" w:rsidRPr="002264CE" w:rsidRDefault="002264CE" w:rsidP="002264CE">
      <w:pPr>
        <w:pStyle w:val="Odstavekseznama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6F1B" w:rsidRDefault="001B6F1B" w:rsidP="002264CE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MISLI IN NAPIŠI:</w:t>
      </w:r>
    </w:p>
    <w:p w:rsidR="001B6F1B" w:rsidRPr="002264CE" w:rsidRDefault="001B6F1B" w:rsidP="002264CE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4CE">
        <w:rPr>
          <w:rFonts w:ascii="Times New Roman" w:hAnsi="Times New Roman" w:cs="Times New Roman"/>
          <w:color w:val="000000" w:themeColor="text1"/>
          <w:sz w:val="24"/>
          <w:szCs w:val="24"/>
        </w:rPr>
        <w:t>Kaj je božja previdnost?</w:t>
      </w:r>
    </w:p>
    <w:p w:rsidR="002264CE" w:rsidRDefault="002264CE" w:rsidP="002264CE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piši nekaj o Svetem Miklavžu in ga nariši.</w:t>
      </w:r>
    </w:p>
    <w:p w:rsidR="002264CE" w:rsidRPr="002264CE" w:rsidRDefault="002264CE" w:rsidP="002264CE">
      <w:pPr>
        <w:pStyle w:val="Odstavekseznama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8B1" w:rsidRDefault="001D08B1" w:rsidP="002264CE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ši šesto poglavje v delavnem zvezku.</w:t>
      </w:r>
      <w:bookmarkStart w:id="0" w:name="_GoBack"/>
      <w:bookmarkEnd w:id="0"/>
    </w:p>
    <w:p w:rsidR="002264CE" w:rsidRDefault="002264CE" w:rsidP="002264CE">
      <w:pPr>
        <w:pStyle w:val="Odstavekseznam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4CE" w:rsidRPr="002264CE" w:rsidRDefault="002264CE" w:rsidP="002264CE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ružino ob venčku zmolite </w:t>
      </w:r>
      <w:r w:rsidRPr="002264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Oče naš«.</w:t>
      </w:r>
    </w:p>
    <w:p w:rsidR="001D08B1" w:rsidRPr="001D08B1" w:rsidRDefault="001D08B1" w:rsidP="001D08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C25" w:rsidRDefault="00F10C25" w:rsidP="00F10C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C25" w:rsidRPr="00F10C25" w:rsidRDefault="00F10C25" w:rsidP="00F10C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CEA" w:rsidRDefault="00155CEA" w:rsidP="00661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222" w:rsidRPr="00661222" w:rsidRDefault="00661222" w:rsidP="00661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CEA" w:rsidRPr="001361C7" w:rsidRDefault="00155CEA" w:rsidP="00155CEA">
      <w:pPr>
        <w:pStyle w:val="Odstavekseznama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75F" w:rsidRPr="001F775F" w:rsidRDefault="001F775F" w:rsidP="001F775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F775F" w:rsidRPr="001F775F" w:rsidSect="001F775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36B7"/>
    <w:multiLevelType w:val="hybridMultilevel"/>
    <w:tmpl w:val="C802AE46"/>
    <w:lvl w:ilvl="0" w:tplc="0424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3B72630"/>
    <w:multiLevelType w:val="hybridMultilevel"/>
    <w:tmpl w:val="3788EFAE"/>
    <w:lvl w:ilvl="0" w:tplc="E278A3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58164CA"/>
    <w:multiLevelType w:val="hybridMultilevel"/>
    <w:tmpl w:val="8932EA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F4AD6"/>
    <w:multiLevelType w:val="hybridMultilevel"/>
    <w:tmpl w:val="0F548F44"/>
    <w:lvl w:ilvl="0" w:tplc="EB86FA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6E12D0"/>
    <w:multiLevelType w:val="hybridMultilevel"/>
    <w:tmpl w:val="3DF8DD42"/>
    <w:lvl w:ilvl="0" w:tplc="0BBC83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85C2F"/>
    <w:multiLevelType w:val="hybridMultilevel"/>
    <w:tmpl w:val="20BE63F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75C"/>
    <w:multiLevelType w:val="hybridMultilevel"/>
    <w:tmpl w:val="0506FEDE"/>
    <w:lvl w:ilvl="0" w:tplc="94A4F3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5F"/>
    <w:rsid w:val="001361C7"/>
    <w:rsid w:val="00155CEA"/>
    <w:rsid w:val="001B6F1B"/>
    <w:rsid w:val="001D08B1"/>
    <w:rsid w:val="001F775F"/>
    <w:rsid w:val="002264CE"/>
    <w:rsid w:val="00661222"/>
    <w:rsid w:val="00DF61D2"/>
    <w:rsid w:val="00F1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DC13"/>
  <w15:chartTrackingRefBased/>
  <w15:docId w15:val="{459BFF39-7823-4AEC-9D67-0F35B65E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775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361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rcY3fn2ZU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BEvzWDbR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9DB07B-A3BD-4CAD-AE8F-B266E418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0-12-04T11:55:00Z</dcterms:created>
  <dcterms:modified xsi:type="dcterms:W3CDTF">2020-12-04T13:40:00Z</dcterms:modified>
</cp:coreProperties>
</file>